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：指导手册  大班春季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：指导手册  大班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幼儿适应性发展课程：指导手册  大班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